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产业布局与决策支持系统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产业布局与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98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产业布局与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